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74EBE">
        <w:rPr>
          <w:b/>
          <w:szCs w:val="22"/>
        </w:rPr>
        <w:t>Práce stavebními stroji</w:t>
      </w:r>
      <w:r w:rsidR="00642EC3">
        <w:rPr>
          <w:b/>
          <w:szCs w:val="22"/>
        </w:rPr>
        <w:t xml:space="preserve"> </w:t>
      </w:r>
      <w:bookmarkStart w:id="0" w:name="_GoBack"/>
      <w:bookmarkEnd w:id="0"/>
      <w:r w:rsidR="00642EC3">
        <w:rPr>
          <w:b/>
          <w:szCs w:val="22"/>
        </w:rPr>
        <w:t>2019 – 2020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42EC3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E70DF4" w:rsidRPr="006A32F5" w:rsidRDefault="00E70DF4" w:rsidP="00E70DF4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:rsidR="00E70DF4" w:rsidRPr="006A32F5" w:rsidRDefault="00E70DF4" w:rsidP="00E70DF4">
      <w:pPr>
        <w:pStyle w:val="Textkomente"/>
        <w:rPr>
          <w:i/>
          <w:color w:val="00B0F0"/>
          <w:sz w:val="22"/>
          <w:szCs w:val="22"/>
        </w:rPr>
      </w:pPr>
    </w:p>
    <w:p w:rsidR="00E70DF4" w:rsidRPr="006A32F5" w:rsidRDefault="00E70DF4" w:rsidP="00E70DF4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:rsidR="00E70DF4" w:rsidRPr="006A32F5" w:rsidRDefault="00E70DF4" w:rsidP="00E70DF4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:rsidR="00E70DF4" w:rsidRPr="006A32F5" w:rsidRDefault="00E70DF4" w:rsidP="00E70DF4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:rsidR="00E70DF4" w:rsidRPr="001475DE" w:rsidRDefault="00E70DF4" w:rsidP="00E70DF4">
      <w:pPr>
        <w:pStyle w:val="Textkomente"/>
        <w:rPr>
          <w:i/>
          <w:iCs/>
          <w:sz w:val="22"/>
          <w:szCs w:val="22"/>
        </w:rPr>
      </w:pPr>
    </w:p>
    <w:p w:rsidR="00E70DF4" w:rsidRDefault="00E70DF4" w:rsidP="00AE049C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2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66" w:rsidRDefault="00435B66" w:rsidP="00360830">
      <w:r>
        <w:separator/>
      </w:r>
    </w:p>
  </w:endnote>
  <w:endnote w:type="continuationSeparator" w:id="0">
    <w:p w:rsidR="00435B66" w:rsidRDefault="00435B6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66" w:rsidRDefault="00435B66" w:rsidP="00360830">
      <w:r>
        <w:separator/>
      </w:r>
    </w:p>
  </w:footnote>
  <w:footnote w:type="continuationSeparator" w:id="0">
    <w:p w:rsidR="00435B66" w:rsidRDefault="00435B6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42EC3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35B6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76FA1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4EBE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47974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70DF4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F473F"/>
  <w15:docId w15:val="{C2CB5C1A-2108-4605-A64F-4728495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E566-AC92-42D1-AF46-41B743F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cikovam</cp:lastModifiedBy>
  <cp:revision>3</cp:revision>
  <cp:lastPrinted>2011-01-11T13:57:00Z</cp:lastPrinted>
  <dcterms:created xsi:type="dcterms:W3CDTF">2018-10-29T05:54:00Z</dcterms:created>
  <dcterms:modified xsi:type="dcterms:W3CDTF">2019-02-03T17:18:00Z</dcterms:modified>
</cp:coreProperties>
</file>